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14A1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7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3A50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A50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колаевой Риты Ивановны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31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A50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03.1956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иколаеву Риту Ивановну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A509A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A509A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аевой Рите Ивановне</w:t>
      </w:r>
      <w:r w:rsidR="003A509A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7</cp:revision>
  <cp:lastPrinted>2019-07-12T11:04:00Z</cp:lastPrinted>
  <dcterms:created xsi:type="dcterms:W3CDTF">2019-07-11T14:35:00Z</dcterms:created>
  <dcterms:modified xsi:type="dcterms:W3CDTF">2019-07-20T08:30:00Z</dcterms:modified>
</cp:coreProperties>
</file>